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27EA" w14:textId="77777777" w:rsidR="00E97BFC" w:rsidRDefault="00E97BFC" w:rsidP="00E97BFC">
      <w:pPr>
        <w:pStyle w:val="FormName"/>
        <w:spacing w:after="0"/>
        <w:jc w:val="left"/>
        <w:rPr>
          <w:sz w:val="44"/>
          <w:szCs w:val="44"/>
        </w:rPr>
      </w:pPr>
    </w:p>
    <w:p w14:paraId="5E559543" w14:textId="6B65E2C9" w:rsidR="00A05F1B" w:rsidRPr="00297B2A" w:rsidRDefault="00A05F1B" w:rsidP="00E97BFC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5E559544" w14:textId="77777777" w:rsidR="007C6EEA" w:rsidRPr="0066503A" w:rsidRDefault="00A05F1B" w:rsidP="00A05F1B">
      <w:pPr>
        <w:spacing w:before="240" w:after="240"/>
        <w:rPr>
          <w:b/>
        </w:rPr>
        <w:sectPr w:rsidR="007C6EEA" w:rsidRPr="0066503A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66503A">
        <w:rPr>
          <w:b/>
        </w:rPr>
        <w:t xml:space="preserve">NOTE: </w:t>
      </w:r>
      <w:r w:rsidR="00A124E5" w:rsidRPr="0066503A">
        <w:rPr>
          <w:b/>
        </w:rPr>
        <w:t>DO NOT use this machine unless you have been trained in its safe use and operation.</w:t>
      </w: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E97BFC" w:rsidRPr="00E97BFC" w14:paraId="5E559547" w14:textId="77777777" w:rsidTr="00E9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5E559545" w14:textId="77777777" w:rsidR="00553897" w:rsidRPr="00E97BFC" w:rsidRDefault="00553897" w:rsidP="00553897">
            <w:pPr>
              <w:pStyle w:val="OHSAdvtext"/>
              <w:rPr>
                <w:color w:val="auto"/>
              </w:rPr>
            </w:pPr>
            <w:r w:rsidRPr="00E97BFC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5E559546" w14:textId="77777777" w:rsidR="00553897" w:rsidRPr="00E97BFC" w:rsidRDefault="00553897" w:rsidP="00AD17F1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7BFC">
              <w:rPr>
                <w:color w:val="auto"/>
              </w:rPr>
              <w:t xml:space="preserve">Using </w:t>
            </w:r>
            <w:r w:rsidR="00DD2AB1" w:rsidRPr="00E97BFC">
              <w:rPr>
                <w:color w:val="auto"/>
              </w:rPr>
              <w:t xml:space="preserve">a </w:t>
            </w:r>
            <w:r w:rsidR="00AD17F1" w:rsidRPr="00E97BFC">
              <w:rPr>
                <w:color w:val="auto"/>
              </w:rPr>
              <w:t>Heat Gun</w:t>
            </w:r>
          </w:p>
        </w:tc>
      </w:tr>
      <w:tr w:rsidR="00E97BFC" w:rsidRPr="00E97BFC" w14:paraId="5E55954A" w14:textId="77777777" w:rsidTr="00E97BF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5E559548" w14:textId="77777777" w:rsidR="003A2A0A" w:rsidRPr="00E97BFC" w:rsidRDefault="00AD17F1" w:rsidP="00603AAE">
            <w:pPr>
              <w:pStyle w:val="OHSAdvtext"/>
              <w:jc w:val="center"/>
              <w:rPr>
                <w:color w:val="auto"/>
              </w:rPr>
            </w:pPr>
            <w:r w:rsidRPr="00E97BFC">
              <w:rPr>
                <w:b/>
                <w:noProof/>
                <w:color w:val="auto"/>
              </w:rPr>
              <w:drawing>
                <wp:inline distT="0" distB="0" distL="0" distR="0" wp14:anchorId="5E559582" wp14:editId="5E559583">
                  <wp:extent cx="1819275" cy="1485900"/>
                  <wp:effectExtent l="0" t="0" r="9525" b="0"/>
                  <wp:docPr id="12" name="Picture 12" descr="heatgun" title="heat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tgu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5E559549" w14:textId="77777777" w:rsidR="003A2A0A" w:rsidRPr="00E97BFC" w:rsidRDefault="00AD17F1" w:rsidP="00616F54">
            <w:pPr>
              <w:tabs>
                <w:tab w:val="left" w:pos="3900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rPr>
                <w:b/>
                <w:sz w:val="20"/>
              </w:rPr>
              <w:t>Potential Hazards:</w:t>
            </w:r>
            <w:r w:rsidRPr="00E97BFC">
              <w:rPr>
                <w:sz w:val="20"/>
              </w:rPr>
              <w:t xml:space="preserve"> Hazards with the potential to cause harm through exposure to heat, electricity, fumes, condition, slips, trips and falls</w:t>
            </w:r>
            <w:r w:rsidRPr="00E97BFC">
              <w:t>.</w:t>
            </w:r>
          </w:p>
        </w:tc>
      </w:tr>
      <w:tr w:rsidR="00E97BFC" w:rsidRPr="00E97BFC" w14:paraId="5E55954C" w14:textId="77777777" w:rsidTr="00E97BF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5E55954B" w14:textId="77777777" w:rsidR="00553897" w:rsidRPr="00E97BFC" w:rsidRDefault="00553897" w:rsidP="00553897">
            <w:pPr>
              <w:pStyle w:val="OHSAdvtext"/>
              <w:rPr>
                <w:b/>
                <w:color w:val="auto"/>
              </w:rPr>
            </w:pPr>
            <w:r w:rsidRPr="00E97BFC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E97BFC">
              <w:rPr>
                <w:b/>
                <w:bCs/>
                <w:color w:val="auto"/>
              </w:rPr>
              <w:t xml:space="preserve">(PPE) </w:t>
            </w:r>
            <w:r w:rsidRPr="00E97BFC">
              <w:rPr>
                <w:b/>
                <w:bCs/>
                <w:color w:val="auto"/>
              </w:rPr>
              <w:t>Required</w:t>
            </w:r>
            <w:r w:rsidR="00B02423" w:rsidRPr="00E97BFC">
              <w:rPr>
                <w:color w:val="auto"/>
                <w:sz w:val="16"/>
                <w:szCs w:val="16"/>
              </w:rPr>
              <w:t xml:space="preserve"> </w:t>
            </w:r>
            <w:r w:rsidR="00AC06D0" w:rsidRPr="00E97BFC">
              <w:rPr>
                <w:i/>
                <w:color w:val="auto"/>
                <w:sz w:val="16"/>
                <w:szCs w:val="16"/>
              </w:rPr>
              <w:t>(</w:t>
            </w:r>
            <w:r w:rsidRPr="00E97BFC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E97BFC">
              <w:rPr>
                <w:color w:val="auto"/>
                <w:sz w:val="16"/>
                <w:szCs w:val="16"/>
              </w:rPr>
              <w:t>)</w:t>
            </w:r>
            <w:r w:rsidRPr="00E97BFC">
              <w:rPr>
                <w:color w:val="auto"/>
                <w:sz w:val="22"/>
              </w:rPr>
              <w:t>:</w:t>
            </w:r>
          </w:p>
        </w:tc>
      </w:tr>
      <w:tr w:rsidR="00E97BFC" w:rsidRPr="00E97BFC" w14:paraId="5E55955D" w14:textId="77777777" w:rsidTr="00E97BFC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5E55954D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E97BFC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5E559584" wp14:editId="5E559585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4E" w14:textId="77777777" w:rsidR="00553897" w:rsidRPr="00E97BFC" w:rsidRDefault="00553897" w:rsidP="00553897">
            <w:pPr>
              <w:jc w:val="center"/>
              <w:rPr>
                <w:color w:val="auto"/>
                <w:szCs w:val="22"/>
              </w:rPr>
            </w:pPr>
            <w:r w:rsidRPr="00E97BFC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5E55954F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86" wp14:editId="5E559587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0" w14:textId="77777777" w:rsidR="00553897" w:rsidRPr="00E97BF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97BFC">
              <w:rPr>
                <w:szCs w:val="22"/>
              </w:rPr>
              <w:t xml:space="preserve">Face </w:t>
            </w:r>
            <w:r w:rsidR="005B143D" w:rsidRPr="00E97BFC">
              <w:rPr>
                <w:szCs w:val="22"/>
              </w:rPr>
              <w:t>M</w:t>
            </w:r>
            <w:r w:rsidRPr="00E97BFC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5E559551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88" wp14:editId="5E559589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2" w14:textId="77777777" w:rsidR="00AC06D0" w:rsidRPr="00E97BFC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7BFC">
              <w:rPr>
                <w:b w:val="0"/>
                <w:sz w:val="22"/>
                <w:szCs w:val="22"/>
              </w:rPr>
              <w:t>Eye</w:t>
            </w:r>
          </w:p>
          <w:p w14:paraId="5E559553" w14:textId="77777777" w:rsidR="00553897" w:rsidRPr="00E97BFC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E97BFC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5E559554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8A" wp14:editId="5E55958B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5" w14:textId="77777777" w:rsidR="00553897" w:rsidRPr="00E97BFC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t>Welding Mask</w:t>
            </w:r>
          </w:p>
        </w:tc>
        <w:tc>
          <w:tcPr>
            <w:tcW w:w="1391" w:type="dxa"/>
            <w:gridSpan w:val="2"/>
          </w:tcPr>
          <w:p w14:paraId="5E559556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8C" wp14:editId="5E55958D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7" w14:textId="77777777" w:rsidR="00553897" w:rsidRPr="00E97BFC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t>Appropriate</w:t>
            </w:r>
          </w:p>
          <w:p w14:paraId="5E559558" w14:textId="77777777" w:rsidR="00AC06D0" w:rsidRPr="00E97BFC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t>Footwear</w:t>
            </w:r>
          </w:p>
        </w:tc>
        <w:tc>
          <w:tcPr>
            <w:tcW w:w="1391" w:type="dxa"/>
          </w:tcPr>
          <w:p w14:paraId="5E559559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8E" wp14:editId="5E55958F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A" w14:textId="77777777" w:rsidR="00553897" w:rsidRPr="00E97BF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t>Hearing Protection</w:t>
            </w:r>
          </w:p>
        </w:tc>
        <w:tc>
          <w:tcPr>
            <w:tcW w:w="1473" w:type="dxa"/>
            <w:gridSpan w:val="2"/>
          </w:tcPr>
          <w:p w14:paraId="5E55955B" w14:textId="77777777" w:rsidR="00553897" w:rsidRPr="00E97BFC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7BF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E559590" wp14:editId="5E559591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955C" w14:textId="77777777" w:rsidR="00553897" w:rsidRPr="00E97BFC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C">
              <w:t>Protective Clothing</w:t>
            </w:r>
          </w:p>
        </w:tc>
      </w:tr>
      <w:tr w:rsidR="00E97BFC" w:rsidRPr="00E97BFC" w14:paraId="5E559565" w14:textId="77777777" w:rsidTr="00E97BF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5E55955E" w14:textId="77777777" w:rsidR="00553897" w:rsidRPr="00E97BFC" w:rsidRDefault="00AD17F1" w:rsidP="00553897">
            <w:pPr>
              <w:jc w:val="center"/>
              <w:rPr>
                <w:color w:val="auto"/>
                <w:sz w:val="28"/>
              </w:rPr>
            </w:pPr>
            <w:r w:rsidRPr="00E97BFC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97BFC">
              <w:rPr>
                <w:color w:val="auto"/>
                <w:sz w:val="28"/>
              </w:rPr>
              <w:instrText xml:space="preserve"> FORMCHECKBOX </w:instrText>
            </w:r>
            <w:r w:rsidR="00E97BFC" w:rsidRPr="00E97BFC">
              <w:rPr>
                <w:color w:val="auto"/>
                <w:sz w:val="28"/>
              </w:rPr>
            </w:r>
            <w:r w:rsidR="00E97BFC" w:rsidRPr="00E97BFC">
              <w:rPr>
                <w:color w:val="auto"/>
                <w:sz w:val="28"/>
              </w:rPr>
              <w:fldChar w:fldCharType="separate"/>
            </w:r>
            <w:r w:rsidRPr="00E97BFC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5E55955F" w14:textId="77777777" w:rsidR="00553897" w:rsidRPr="00E97BFC" w:rsidRDefault="003E643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5E559560" w14:textId="77777777" w:rsidR="00553897" w:rsidRPr="00E97BFC" w:rsidRDefault="00AD17F1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5E559561" w14:textId="77777777" w:rsidR="00553897" w:rsidRPr="00E97BFC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5E559562" w14:textId="77777777" w:rsidR="00553897" w:rsidRPr="00E97BFC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5E559563" w14:textId="77777777" w:rsidR="00553897" w:rsidRPr="00E97BFC" w:rsidRDefault="005716E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5E559564" w14:textId="77777777" w:rsidR="00553897" w:rsidRPr="00E97BFC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BFC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E97BFC">
              <w:rPr>
                <w:sz w:val="28"/>
              </w:rPr>
              <w:instrText xml:space="preserve"> FORMCHECKBOX </w:instrText>
            </w:r>
            <w:r w:rsidR="00E97BFC" w:rsidRPr="00E97BFC">
              <w:rPr>
                <w:sz w:val="28"/>
              </w:rPr>
            </w:r>
            <w:r w:rsidR="00E97BFC" w:rsidRPr="00E97BFC">
              <w:rPr>
                <w:sz w:val="28"/>
              </w:rPr>
              <w:fldChar w:fldCharType="separate"/>
            </w:r>
            <w:r w:rsidRPr="00E97BFC">
              <w:rPr>
                <w:sz w:val="28"/>
              </w:rPr>
              <w:fldChar w:fldCharType="end"/>
            </w:r>
            <w:bookmarkEnd w:id="5"/>
          </w:p>
        </w:tc>
      </w:tr>
      <w:tr w:rsidR="00E97BFC" w:rsidRPr="00E97BFC" w14:paraId="5E559567" w14:textId="77777777" w:rsidTr="00E97BF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5E559566" w14:textId="77777777" w:rsidR="00553897" w:rsidRPr="00E97BFC" w:rsidRDefault="00553897" w:rsidP="00553897">
            <w:pPr>
              <w:pStyle w:val="OHSAdvtext"/>
              <w:rPr>
                <w:b/>
                <w:color w:val="auto"/>
              </w:rPr>
            </w:pPr>
            <w:r w:rsidRPr="00E97BFC">
              <w:rPr>
                <w:color w:val="auto"/>
              </w:rPr>
              <w:t xml:space="preserve"> </w:t>
            </w:r>
            <w:r w:rsidRPr="00E97BFC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E97BFC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E97BFC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E97BFC" w:rsidRPr="00E97BFC" w14:paraId="5E559572" w14:textId="77777777" w:rsidTr="00E97BF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5E559568" w14:textId="77777777" w:rsidR="00603AAE" w:rsidRPr="00E97BFC" w:rsidRDefault="00631C71" w:rsidP="00654D82">
            <w:pPr>
              <w:pStyle w:val="OHSAdvtext"/>
              <w:rPr>
                <w:color w:val="auto"/>
              </w:rPr>
            </w:pPr>
            <w:r w:rsidRPr="00E97BFC">
              <w:rPr>
                <w:color w:val="auto"/>
              </w:rPr>
              <w:t xml:space="preserve">1. </w:t>
            </w:r>
            <w:r w:rsidR="00F57056" w:rsidRPr="00E97BFC">
              <w:rPr>
                <w:color w:val="auto"/>
              </w:rPr>
              <w:t>PRE-Operation</w:t>
            </w:r>
            <w:r w:rsidR="00A05F1B" w:rsidRPr="00E97BFC">
              <w:rPr>
                <w:color w:val="auto"/>
              </w:rPr>
              <w:t>/Task</w:t>
            </w:r>
            <w:r w:rsidR="00CE66AB" w:rsidRPr="00E97BFC">
              <w:rPr>
                <w:color w:val="auto"/>
              </w:rPr>
              <w:t>:</w:t>
            </w:r>
          </w:p>
          <w:p w14:paraId="5E559569" w14:textId="77777777" w:rsidR="00AD17F1" w:rsidRPr="00E97BFC" w:rsidRDefault="00B403C6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Task (e.g. Drawings, instructions, specifications etc.) is clearly understood.</w:t>
            </w:r>
          </w:p>
          <w:p w14:paraId="5E55956A" w14:textId="77777777" w:rsidR="00AD17F1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Ensure appropriate parts are attached to gun for the task to be completed.</w:t>
            </w:r>
          </w:p>
          <w:p w14:paraId="5E55956B" w14:textId="77777777" w:rsidR="00AD17F1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Ensure that loose clothing is restricted.</w:t>
            </w:r>
          </w:p>
          <w:p w14:paraId="5E55956C" w14:textId="77777777" w:rsidR="00AD17F1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Ensure work area is appropriately ventilated.</w:t>
            </w:r>
          </w:p>
          <w:p w14:paraId="5E55956D" w14:textId="77777777" w:rsidR="00AD17F1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 xml:space="preserve">Identify ON/OFF switch. </w:t>
            </w:r>
          </w:p>
          <w:p w14:paraId="5E55956E" w14:textId="77777777" w:rsidR="0092565D" w:rsidRPr="00E97BFC" w:rsidRDefault="00631C71" w:rsidP="0066503A">
            <w:pPr>
              <w:pStyle w:val="OHSAdvtext"/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2. Operation</w:t>
            </w:r>
            <w:r w:rsidR="00A05F1B" w:rsidRPr="00E97BFC">
              <w:rPr>
                <w:color w:val="auto"/>
              </w:rPr>
              <w:t>/Task</w:t>
            </w:r>
            <w:r w:rsidR="00CE66AB" w:rsidRPr="00E97BFC">
              <w:rPr>
                <w:color w:val="auto"/>
              </w:rPr>
              <w:t>:</w:t>
            </w:r>
          </w:p>
          <w:p w14:paraId="5E55956F" w14:textId="77777777" w:rsidR="00B403C6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Keep hands clear of work piece and away from element.</w:t>
            </w:r>
          </w:p>
          <w:p w14:paraId="5E559570" w14:textId="77777777" w:rsidR="00CE66AB" w:rsidRPr="00E97BFC" w:rsidRDefault="00371093" w:rsidP="0066503A">
            <w:pPr>
              <w:pStyle w:val="OHSAdvtext"/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3. POST-Operation</w:t>
            </w:r>
            <w:r w:rsidR="00A05F1B" w:rsidRPr="00E97BFC">
              <w:rPr>
                <w:color w:val="auto"/>
              </w:rPr>
              <w:t>/Task</w:t>
            </w:r>
            <w:r w:rsidR="00CE66AB" w:rsidRPr="00E97BFC">
              <w:rPr>
                <w:color w:val="auto"/>
              </w:rPr>
              <w:t>:</w:t>
            </w:r>
          </w:p>
          <w:p w14:paraId="5E559571" w14:textId="77777777" w:rsidR="00616AEB" w:rsidRPr="00E97BFC" w:rsidRDefault="00AD17F1" w:rsidP="0066503A">
            <w:pPr>
              <w:pStyle w:val="OHSAdvtext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E97BFC">
              <w:rPr>
                <w:color w:val="auto"/>
              </w:rPr>
              <w:t>Allow heat gun to cool prior to putting in storage area.</w:t>
            </w:r>
          </w:p>
        </w:tc>
      </w:tr>
      <w:tr w:rsidR="00E97BFC" w:rsidRPr="00E97BFC" w14:paraId="5E559574" w14:textId="77777777" w:rsidTr="00E97BFC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5E559573" w14:textId="77777777" w:rsidR="00AC06D0" w:rsidRPr="00E97BFC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E97BFC">
              <w:rPr>
                <w:b/>
                <w:color w:val="auto"/>
              </w:rPr>
              <w:t>Competent Person</w:t>
            </w:r>
            <w:r w:rsidR="00A05F1B" w:rsidRPr="00E97BFC">
              <w:rPr>
                <w:b/>
                <w:color w:val="auto"/>
              </w:rPr>
              <w:t>(</w:t>
            </w:r>
            <w:r w:rsidRPr="00E97BFC">
              <w:rPr>
                <w:b/>
                <w:color w:val="auto"/>
              </w:rPr>
              <w:t>s</w:t>
            </w:r>
            <w:r w:rsidR="00A05F1B" w:rsidRPr="00E97BFC">
              <w:rPr>
                <w:b/>
                <w:color w:val="auto"/>
              </w:rPr>
              <w:t>):</w:t>
            </w:r>
            <w:r w:rsidRPr="00E97BFC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97BFC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E97BFC">
              <w:rPr>
                <w:color w:val="auto"/>
                <w:sz w:val="16"/>
                <w:szCs w:val="16"/>
              </w:rPr>
              <w:t>.</w:t>
            </w:r>
          </w:p>
        </w:tc>
      </w:tr>
      <w:tr w:rsidR="00E97BFC" w:rsidRPr="00E97BFC" w14:paraId="5E559578" w14:textId="77777777" w:rsidTr="00E97BFC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E559575" w14:textId="77777777" w:rsidR="00AC06D0" w:rsidRPr="00E97BFC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E97BFC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5E559576" w14:textId="77777777" w:rsidR="00AC06D0" w:rsidRPr="00E97BFC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BFC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5E559577" w14:textId="77777777" w:rsidR="00AC06D0" w:rsidRPr="00E97BFC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BFC">
              <w:rPr>
                <w:b/>
              </w:rPr>
              <w:t>Contact Details:</w:t>
            </w:r>
          </w:p>
        </w:tc>
      </w:tr>
      <w:tr w:rsidR="00E97BFC" w:rsidRPr="00E97BFC" w14:paraId="5E55957C" w14:textId="77777777" w:rsidTr="00E97BFC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E559579" w14:textId="77777777" w:rsidR="00AC06D0" w:rsidRPr="00E97BFC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5E55957A" w14:textId="77777777" w:rsidR="00AC06D0" w:rsidRPr="00E97BFC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5E55957B" w14:textId="77777777" w:rsidR="00AC06D0" w:rsidRPr="00E97BFC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BFC" w:rsidRPr="00E97BFC" w14:paraId="5E559580" w14:textId="77777777" w:rsidTr="00E97BFC">
        <w:trPr>
          <w:gridAfter w:val="1"/>
          <w:wAfter w:w="14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E55957D" w14:textId="77777777" w:rsidR="00AC06D0" w:rsidRPr="00E97BFC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5E55957E" w14:textId="77777777" w:rsidR="00AC06D0" w:rsidRPr="00E97BFC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5E55957F" w14:textId="77777777" w:rsidR="00AC06D0" w:rsidRPr="00E97BFC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559581" w14:textId="4D19E557" w:rsidR="00237A53" w:rsidRDefault="00237A53" w:rsidP="00604937">
      <w:pPr>
        <w:rPr>
          <w:sz w:val="2"/>
          <w:szCs w:val="2"/>
        </w:rPr>
      </w:pPr>
    </w:p>
    <w:p w14:paraId="758008AE" w14:textId="5DD261DD" w:rsidR="00E97BFC" w:rsidRDefault="00E97BFC" w:rsidP="00604937">
      <w:pPr>
        <w:rPr>
          <w:sz w:val="2"/>
          <w:szCs w:val="2"/>
        </w:rPr>
      </w:pPr>
    </w:p>
    <w:p w14:paraId="6B0132BA" w14:textId="77777777" w:rsidR="00E97BFC" w:rsidRPr="00C86A5C" w:rsidRDefault="00E97BFC" w:rsidP="00604937">
      <w:pPr>
        <w:rPr>
          <w:sz w:val="2"/>
          <w:szCs w:val="2"/>
        </w:rPr>
      </w:pPr>
      <w:bookmarkStart w:id="6" w:name="_GoBack"/>
      <w:bookmarkEnd w:id="6"/>
    </w:p>
    <w:sectPr w:rsidR="00E97BFC" w:rsidRPr="00C86A5C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9594" w14:textId="77777777" w:rsidR="00367E6D" w:rsidRDefault="00367E6D">
      <w:r>
        <w:separator/>
      </w:r>
    </w:p>
  </w:endnote>
  <w:endnote w:type="continuationSeparator" w:id="0">
    <w:p w14:paraId="5E559595" w14:textId="77777777" w:rsidR="00367E6D" w:rsidRDefault="003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1A07" w14:textId="77777777" w:rsidR="00E97BFC" w:rsidRDefault="00E9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99" w14:textId="10038C5D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E97BFC">
      <w:rPr>
        <w:i/>
        <w:sz w:val="18"/>
        <w:szCs w:val="18"/>
        <w:lang w:val="en-US"/>
      </w:rPr>
      <w:t>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A9E7" w14:textId="77777777" w:rsidR="00E97BFC" w:rsidRDefault="00E97B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5E55959E" w14:textId="5B4AE982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E97BFC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5E55959F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9592" w14:textId="77777777" w:rsidR="00367E6D" w:rsidRDefault="00367E6D">
      <w:r>
        <w:separator/>
      </w:r>
    </w:p>
  </w:footnote>
  <w:footnote w:type="continuationSeparator" w:id="0">
    <w:p w14:paraId="5E559593" w14:textId="77777777" w:rsidR="00367E6D" w:rsidRDefault="003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96" w14:textId="77777777" w:rsidR="000B0234" w:rsidRDefault="00E97BFC">
    <w:pPr>
      <w:pStyle w:val="Header"/>
    </w:pPr>
    <w:r>
      <w:rPr>
        <w:noProof/>
      </w:rPr>
      <w:pict w14:anchorId="5E559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66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E47A" w14:textId="6A8F1B68" w:rsidR="00E97BFC" w:rsidRDefault="00E97BFC" w:rsidP="00E97BFC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 wp14:anchorId="649FE263" wp14:editId="7C12713D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59597" w14:textId="6BD60EFC" w:rsidR="00D54621" w:rsidRPr="003D425A" w:rsidRDefault="00E97BFC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5E559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67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9A" w14:textId="77777777" w:rsidR="000B0234" w:rsidRDefault="00E97BFC">
    <w:pPr>
      <w:pStyle w:val="Header"/>
    </w:pPr>
    <w:r>
      <w:rPr>
        <w:noProof/>
      </w:rPr>
      <w:pict w14:anchorId="5E559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65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9C" w14:textId="77777777" w:rsidR="0066503A" w:rsidRDefault="00E97BFC">
    <w:pPr>
      <w:pStyle w:val="Header"/>
    </w:pPr>
    <w:r>
      <w:rPr>
        <w:noProof/>
      </w:rPr>
      <w:pict w14:anchorId="5E559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69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9D" w14:textId="77777777" w:rsidR="0066503A" w:rsidRDefault="00E97BFC">
    <w:pPr>
      <w:pStyle w:val="Header"/>
    </w:pPr>
    <w:r>
      <w:rPr>
        <w:noProof/>
      </w:rPr>
      <w:pict w14:anchorId="5E559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70" o:spid="_x0000_s2056" type="#_x0000_t136" style="position:absolute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95A0" w14:textId="77777777" w:rsidR="0066503A" w:rsidRDefault="00E97BFC">
    <w:pPr>
      <w:pStyle w:val="Header"/>
    </w:pPr>
    <w:r>
      <w:rPr>
        <w:noProof/>
      </w:rPr>
      <w:pict w14:anchorId="5E559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6768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52AE6"/>
    <w:multiLevelType w:val="hybridMultilevel"/>
    <w:tmpl w:val="CA409626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5BBA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6A12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67E6D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643E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615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16EB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6AEB"/>
    <w:rsid w:val="00616F54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503A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17F1"/>
    <w:rsid w:val="00AD301A"/>
    <w:rsid w:val="00AE05C1"/>
    <w:rsid w:val="00AE33A1"/>
    <w:rsid w:val="00AE6B83"/>
    <w:rsid w:val="00AF0EF9"/>
    <w:rsid w:val="00AF1618"/>
    <w:rsid w:val="00AF2383"/>
    <w:rsid w:val="00AF4395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03C6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2AB1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97BFC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E559543"/>
  <w15:docId w15:val="{7D56E15D-2FB8-4492-9F43-23202AA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6503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BFC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E97BFC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E97BFC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heat gun</DEECD_Keywords>
    <PublishingExpirationDate xmlns="http://schemas.microsoft.com/sharepoint/v3" xsi:nil="true"/>
    <DEECD_Description xmlns="http://schemas.microsoft.com/sharepoint/v3">SWP for using a heat gun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1B1AB2-448B-4B38-9A50-E552CFB47862}">
  <ds:schemaRefs>
    <ds:schemaRef ds:uri="http://schemas.microsoft.com/office/2006/metadata/properties"/>
    <ds:schemaRef ds:uri="http://purl.org/dc/terms/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84571637-c7f9-44a1-95b1-d459eb7afb4e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81EB01-BD0A-45C9-9DA7-3DA5A2CF5256}"/>
</file>

<file path=customXml/itemProps4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DE402-51A6-4115-9EB4-41BCEEB6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8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Heat Gun</vt:lpstr>
    </vt:vector>
  </TitlesOfParts>
  <Company>Department of Educ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Heat Gun</dc:title>
  <dc:creator>00844851</dc:creator>
  <cp:lastModifiedBy>Rizvi, Syed Hadi Hussain</cp:lastModifiedBy>
  <cp:revision>2</cp:revision>
  <cp:lastPrinted>2009-04-16T01:47:00Z</cp:lastPrinted>
  <dcterms:created xsi:type="dcterms:W3CDTF">2023-02-01T03:36:00Z</dcterms:created>
  <dcterms:modified xsi:type="dcterms:W3CDTF">2023-02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3:33:3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96224824-01ce-43a1-9819-5984f8240fe3</vt:lpwstr>
  </property>
  <property fmtid="{D5CDD505-2E9C-101B-9397-08002B2CF9AE}" pid="27" name="MSIP_Label_38f1469a-2c2a-4aee-b92b-090d4c5468ff_ContentBits">
    <vt:lpwstr>0</vt:lpwstr>
  </property>
</Properties>
</file>